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08185" w14:textId="32562969" w:rsidR="00500A82" w:rsidRDefault="00276491">
      <w:r>
        <w:softHyphen/>
      </w:r>
      <w:r>
        <w:softHyphen/>
      </w:r>
      <w:r w:rsidR="00525C27">
        <w:br/>
      </w:r>
    </w:p>
    <w:p w14:paraId="1785ACCD" w14:textId="6568A9EF" w:rsidR="00B45DA0" w:rsidRDefault="00133D03">
      <w:pPr>
        <w:sectPr w:rsidR="00B45DA0" w:rsidSect="002B29A5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9BBA9E3" wp14:editId="49956130">
                <wp:simplePos x="0" y="0"/>
                <wp:positionH relativeFrom="margin">
                  <wp:posOffset>2012950</wp:posOffset>
                </wp:positionH>
                <wp:positionV relativeFrom="page">
                  <wp:posOffset>1080770</wp:posOffset>
                </wp:positionV>
                <wp:extent cx="3256280" cy="363220"/>
                <wp:effectExtent l="0" t="0" r="0" b="0"/>
                <wp:wrapSquare wrapText="bothSides"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28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F3F46" w14:textId="77777777" w:rsidR="00133D03" w:rsidRPr="00ED00BE" w:rsidRDefault="00133D03" w:rsidP="00133D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HE BIRDIE 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BA9E3" id="_x0000_t202" coordsize="21600,21600" o:spt="202" path="m0,0l0,21600,21600,21600,21600,0xe">
                <v:stroke joinstyle="miter"/>
                <v:path gradientshapeok="t" o:connecttype="rect"/>
              </v:shapetype>
              <v:shape id="Text Box 103" o:spid="_x0000_s1026" type="#_x0000_t202" style="position:absolute;margin-left:158.5pt;margin-top:85.1pt;width:256.4pt;height:28.6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" filled="f" stroked="f">
                <v:textbox>
                  <w:txbxContent>
                    <w:p w14:paraId="5D9F3F46" w14:textId="77777777" w:rsidR="00133D03" w:rsidRPr="00ED00BE" w:rsidRDefault="00133D03" w:rsidP="00133D0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HE BIRDIE DANC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7134E6E" wp14:editId="02BE468F">
                <wp:simplePos x="0" y="0"/>
                <wp:positionH relativeFrom="page">
                  <wp:posOffset>504825</wp:posOffset>
                </wp:positionH>
                <wp:positionV relativeFrom="page">
                  <wp:posOffset>6577330</wp:posOffset>
                </wp:positionV>
                <wp:extent cx="6858000" cy="2757170"/>
                <wp:effectExtent l="0" t="0" r="0" b="11430"/>
                <wp:wrapThrough wrapText="bothSides">
                  <wp:wrapPolygon edited="0">
                    <wp:start x="80" y="0"/>
                    <wp:lineTo x="80" y="21491"/>
                    <wp:lineTo x="21440" y="21491"/>
                    <wp:lineTo x="21440" y="0"/>
                    <wp:lineTo x="80" y="0"/>
                  </wp:wrapPolygon>
                </wp:wrapThrough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5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42D21" w14:textId="77777777" w:rsidR="00133D03" w:rsidRDefault="00133D03" w:rsidP="00133D03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5524189D" w14:textId="77777777" w:rsidR="00133D03" w:rsidRPr="00AB4A90" w:rsidRDefault="00133D03" w:rsidP="00133D0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B4A9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day’s activity is called The Birdie Dance. </w:t>
                            </w:r>
                          </w:p>
                          <w:p w14:paraId="64D11FC4" w14:textId="77777777" w:rsidR="00133D03" w:rsidRPr="00AB4A90" w:rsidRDefault="00133D03" w:rsidP="00133D0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B4A9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object of the activity is to move our bodies like a bird from a medium level to a low level and back. </w:t>
                            </w:r>
                          </w:p>
                          <w:p w14:paraId="45BC8F26" w14:textId="77777777" w:rsidR="00133D03" w:rsidRPr="00AB4A90" w:rsidRDefault="00133D03" w:rsidP="00133D0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B4A9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music will play and we will perform the movements as we hear the song cues.</w:t>
                            </w:r>
                          </w:p>
                          <w:p w14:paraId="6DCC82B0" w14:textId="77777777" w:rsidR="00133D03" w:rsidRPr="00AB4A90" w:rsidRDefault="00133D03" w:rsidP="00133D0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B4A9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eachers, use The Birdie Dance Activity Card as a reference for this dance.</w:t>
                            </w:r>
                          </w:p>
                          <w:p w14:paraId="59BE8AA1" w14:textId="77777777" w:rsidR="00133D03" w:rsidRPr="00AB4A90" w:rsidRDefault="00133D03" w:rsidP="00133D0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D92384" w14:textId="77777777" w:rsidR="00133D03" w:rsidRPr="00DD404F" w:rsidRDefault="00133D03" w:rsidP="00133D0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0E3487C7" w14:textId="77777777" w:rsidR="00133D03" w:rsidRPr="00AB4A90" w:rsidRDefault="00133D03" w:rsidP="00133D0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B4A9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K: </w:t>
                            </w:r>
                            <w:r w:rsidRPr="00AB4A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rform dance as described above.</w:t>
                            </w:r>
                          </w:p>
                          <w:p w14:paraId="1049847C" w14:textId="77777777" w:rsidR="00133D03" w:rsidRPr="00AB4A90" w:rsidRDefault="00133D03" w:rsidP="00133D0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B4A9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AB4A9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AB4A9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AB4A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udents perform this song with a partner.</w:t>
                            </w:r>
                          </w:p>
                          <w:p w14:paraId="6F6C3C72" w14:textId="77777777" w:rsidR="00133D03" w:rsidRPr="00437F5E" w:rsidRDefault="00133D03" w:rsidP="00133D0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B4A9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Pr="00AB4A9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AB4A9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AB4A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udents perform this song in small groups of 3-6 stud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134E6E" id="Text Box 142" o:spid="_x0000_s1027" type="#_x0000_t202" style="position:absolute;margin-left:39.75pt;margin-top:517.9pt;width:540pt;height:217.1pt;z-index:2518784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" filled="f" stroked="f">
                <v:textbox>
                  <w:txbxContent>
                    <w:p w14:paraId="23642D21" w14:textId="77777777" w:rsidR="00133D03" w:rsidRDefault="00133D03" w:rsidP="00133D03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5524189D" w14:textId="77777777" w:rsidR="00133D03" w:rsidRPr="00AB4A90" w:rsidRDefault="00133D03" w:rsidP="00133D0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B4A9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day’s activity is called The Birdie Dance. </w:t>
                      </w:r>
                    </w:p>
                    <w:p w14:paraId="64D11FC4" w14:textId="77777777" w:rsidR="00133D03" w:rsidRPr="00AB4A90" w:rsidRDefault="00133D03" w:rsidP="00133D0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B4A9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object of the activity is to move our bodies like a bird from a medium level to a low level and back. </w:t>
                      </w:r>
                    </w:p>
                    <w:p w14:paraId="45BC8F26" w14:textId="77777777" w:rsidR="00133D03" w:rsidRPr="00AB4A90" w:rsidRDefault="00133D03" w:rsidP="00133D0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B4A90">
                        <w:rPr>
                          <w:rFonts w:ascii="Arial" w:hAnsi="Arial"/>
                          <w:sz w:val="22"/>
                          <w:szCs w:val="22"/>
                        </w:rPr>
                        <w:t>The music will play and we will perform the movements as we hear the song cues.</w:t>
                      </w:r>
                    </w:p>
                    <w:p w14:paraId="6DCC82B0" w14:textId="77777777" w:rsidR="00133D03" w:rsidRPr="00AB4A90" w:rsidRDefault="00133D03" w:rsidP="00133D0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B4A90">
                        <w:rPr>
                          <w:rFonts w:ascii="Arial" w:hAnsi="Arial"/>
                          <w:sz w:val="22"/>
                          <w:szCs w:val="22"/>
                        </w:rPr>
                        <w:t>Teachers, use The Birdie Dance Activity Card as a reference for this dance.</w:t>
                      </w:r>
                    </w:p>
                    <w:p w14:paraId="59BE8AA1" w14:textId="77777777" w:rsidR="00133D03" w:rsidRPr="00AB4A90" w:rsidRDefault="00133D03" w:rsidP="00133D0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DD92384" w14:textId="77777777" w:rsidR="00133D03" w:rsidRPr="00DD404F" w:rsidRDefault="00133D03" w:rsidP="00133D0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0E3487C7" w14:textId="77777777" w:rsidR="00133D03" w:rsidRPr="00AB4A90" w:rsidRDefault="00133D03" w:rsidP="00133D0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B4A9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K: </w:t>
                      </w:r>
                      <w:r w:rsidRPr="00AB4A90">
                        <w:rPr>
                          <w:rFonts w:ascii="Arial" w:hAnsi="Arial" w:cs="Arial"/>
                          <w:sz w:val="22"/>
                          <w:szCs w:val="22"/>
                        </w:rPr>
                        <w:t>Perform dance as described above.</w:t>
                      </w:r>
                    </w:p>
                    <w:p w14:paraId="1049847C" w14:textId="77777777" w:rsidR="00133D03" w:rsidRPr="00AB4A90" w:rsidRDefault="00133D03" w:rsidP="00133D0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B4A9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Pr="00AB4A90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AB4A9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AB4A90">
                        <w:rPr>
                          <w:rFonts w:ascii="Arial" w:hAnsi="Arial" w:cs="Arial"/>
                          <w:sz w:val="22"/>
                          <w:szCs w:val="22"/>
                        </w:rPr>
                        <w:t>Students perform this song with a partner.</w:t>
                      </w:r>
                    </w:p>
                    <w:p w14:paraId="6F6C3C72" w14:textId="77777777" w:rsidR="00133D03" w:rsidRPr="00437F5E" w:rsidRDefault="00133D03" w:rsidP="00133D0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B4A9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Pr="00AB4A90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AB4A9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AB4A90">
                        <w:rPr>
                          <w:rFonts w:ascii="Arial" w:hAnsi="Arial" w:cs="Arial"/>
                          <w:sz w:val="22"/>
                          <w:szCs w:val="22"/>
                        </w:rPr>
                        <w:t>Students perform this song in small groups of 3-6 students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FCBE5B1" wp14:editId="58A58070">
                <wp:simplePos x="0" y="0"/>
                <wp:positionH relativeFrom="page">
                  <wp:posOffset>516255</wp:posOffset>
                </wp:positionH>
                <wp:positionV relativeFrom="page">
                  <wp:posOffset>3944620</wp:posOffset>
                </wp:positionV>
                <wp:extent cx="3478530" cy="2518410"/>
                <wp:effectExtent l="0" t="0" r="0" b="0"/>
                <wp:wrapThrough wrapText="bothSides">
                  <wp:wrapPolygon edited="0">
                    <wp:start x="158" y="0"/>
                    <wp:lineTo x="158" y="21349"/>
                    <wp:lineTo x="21292" y="21349"/>
                    <wp:lineTo x="21292" y="0"/>
                    <wp:lineTo x="158" y="0"/>
                  </wp:wrapPolygon>
                </wp:wrapThrough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530" cy="251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5CD16" w14:textId="77777777" w:rsidR="00133D03" w:rsidRDefault="00133D03" w:rsidP="00133D0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1A9CF9C" w14:textId="77777777" w:rsidR="00133D03" w:rsidRPr="00AB4A90" w:rsidRDefault="00133D03" w:rsidP="00133D0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B4A9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usic Player</w:t>
                            </w:r>
                          </w:p>
                          <w:p w14:paraId="5A8E6F02" w14:textId="77777777" w:rsidR="00133D03" w:rsidRPr="00AB4A90" w:rsidRDefault="00133D03" w:rsidP="00133D0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B4A9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song “Birdie Dance” or “The Chicken Dance” (Available on</w:t>
                            </w:r>
                            <w:hyperlink r:id="rId12" w:history="1">
                              <w:r w:rsidRPr="00D50D9C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iTunes</w:t>
                              </w:r>
                            </w:hyperlink>
                            <w:r w:rsidRPr="00AB4A9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54589AD" w14:textId="77777777" w:rsidR="00133D03" w:rsidRPr="00AB4A90" w:rsidRDefault="00133D03" w:rsidP="00133D03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7BF858A" w14:textId="77777777" w:rsidR="00133D03" w:rsidRDefault="00133D03" w:rsidP="00133D0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972FB38" w14:textId="77777777" w:rsidR="00133D03" w:rsidRPr="00AB4A90" w:rsidRDefault="00133D03" w:rsidP="00133D0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B4A9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s and teacher stand in a large circle formation.</w:t>
                            </w:r>
                          </w:p>
                          <w:p w14:paraId="1B1C3F08" w14:textId="77777777" w:rsidR="00133D03" w:rsidRPr="00AB4A90" w:rsidRDefault="00133D03" w:rsidP="00133D0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B4A9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lternate set-up: Students perform this dance facing a partner or in small grou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CBE5B1" id="Text Box 141" o:spid="_x0000_s1028" type="#_x0000_t202" style="position:absolute;margin-left:40.65pt;margin-top:310.6pt;width:273.9pt;height:198.3pt;z-index:2518773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" filled="f" stroked="f">
                <v:textbox>
                  <w:txbxContent>
                    <w:p w14:paraId="7755CD16" w14:textId="77777777" w:rsidR="00133D03" w:rsidRDefault="00133D03" w:rsidP="00133D0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1A9CF9C" w14:textId="77777777" w:rsidR="00133D03" w:rsidRPr="00AB4A90" w:rsidRDefault="00133D03" w:rsidP="00133D0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B4A90">
                        <w:rPr>
                          <w:rFonts w:ascii="Arial" w:hAnsi="Arial"/>
                          <w:sz w:val="22"/>
                          <w:szCs w:val="22"/>
                        </w:rPr>
                        <w:t>Music Player</w:t>
                      </w:r>
                    </w:p>
                    <w:p w14:paraId="5A8E6F02" w14:textId="77777777" w:rsidR="00133D03" w:rsidRPr="00AB4A90" w:rsidRDefault="00133D03" w:rsidP="00133D0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B4A90">
                        <w:rPr>
                          <w:rFonts w:ascii="Arial" w:hAnsi="Arial"/>
                          <w:sz w:val="22"/>
                          <w:szCs w:val="22"/>
                        </w:rPr>
                        <w:t>The song “Birdie Dance” or “The Chicken Dance” (Available on</w:t>
                      </w:r>
                      <w:hyperlink r:id="rId13" w:history="1">
                        <w:r w:rsidRPr="00D50D9C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 xml:space="preserve"> iTunes</w:t>
                        </w:r>
                      </w:hyperlink>
                      <w:r w:rsidRPr="00AB4A90">
                        <w:rPr>
                          <w:rFonts w:ascii="Arial" w:hAnsi="Arial"/>
                          <w:sz w:val="22"/>
                          <w:szCs w:val="22"/>
                        </w:rPr>
                        <w:t>)</w:t>
                      </w:r>
                    </w:p>
                    <w:p w14:paraId="254589AD" w14:textId="77777777" w:rsidR="00133D03" w:rsidRPr="00AB4A90" w:rsidRDefault="00133D03" w:rsidP="00133D03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7BF858A" w14:textId="77777777" w:rsidR="00133D03" w:rsidRDefault="00133D03" w:rsidP="00133D0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972FB38" w14:textId="77777777" w:rsidR="00133D03" w:rsidRPr="00AB4A90" w:rsidRDefault="00133D03" w:rsidP="00133D0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B4A90">
                        <w:rPr>
                          <w:rFonts w:ascii="Arial" w:hAnsi="Arial"/>
                          <w:sz w:val="22"/>
                          <w:szCs w:val="22"/>
                        </w:rPr>
                        <w:t>Students and teacher stand in a large circle formation.</w:t>
                      </w:r>
                    </w:p>
                    <w:p w14:paraId="1B1C3F08" w14:textId="77777777" w:rsidR="00133D03" w:rsidRPr="00AB4A90" w:rsidRDefault="00133D03" w:rsidP="00133D0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B4A90">
                        <w:rPr>
                          <w:rFonts w:ascii="Arial" w:hAnsi="Arial"/>
                          <w:sz w:val="22"/>
                          <w:szCs w:val="22"/>
                        </w:rPr>
                        <w:t>Alternate set-up: Students perform this dance facing a partner or in small groups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BF5F2F5" wp14:editId="603D3423">
                <wp:simplePos x="0" y="0"/>
                <wp:positionH relativeFrom="page">
                  <wp:posOffset>4829810</wp:posOffset>
                </wp:positionH>
                <wp:positionV relativeFrom="page">
                  <wp:posOffset>2037715</wp:posOffset>
                </wp:positionV>
                <wp:extent cx="2343150" cy="1443355"/>
                <wp:effectExtent l="0" t="0" r="0" b="4445"/>
                <wp:wrapThrough wrapText="bothSides">
                  <wp:wrapPolygon edited="0">
                    <wp:start x="234" y="0"/>
                    <wp:lineTo x="234" y="21286"/>
                    <wp:lineTo x="21073" y="21286"/>
                    <wp:lineTo x="21073" y="0"/>
                    <wp:lineTo x="234" y="0"/>
                  </wp:wrapPolygon>
                </wp:wrapThrough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44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0A1E9" w14:textId="77777777" w:rsidR="00133D03" w:rsidRPr="00AB4A90" w:rsidRDefault="00133D03" w:rsidP="00133D0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B4A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llow Song Cues and Teacher Mo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F5F2F5" id="Text Box 140" o:spid="_x0000_s1029" type="#_x0000_t202" style="position:absolute;margin-left:380.3pt;margin-top:160.45pt;width:184.5pt;height:113.65pt;z-index:2518763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RcPNMCAAAaBgAADgAAAGRycy9lMm9Eb2MueG1srFRNb9swDL0P2H8QdE9tJ07X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" filled="f" stroked="f">
                <v:textbox>
                  <w:txbxContent>
                    <w:p w14:paraId="7FE0A1E9" w14:textId="77777777" w:rsidR="00133D03" w:rsidRPr="00AB4A90" w:rsidRDefault="00133D03" w:rsidP="00133D0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B4A90">
                        <w:rPr>
                          <w:rFonts w:ascii="Arial" w:hAnsi="Arial" w:cs="Arial"/>
                          <w:sz w:val="22"/>
                          <w:szCs w:val="22"/>
                        </w:rPr>
                        <w:t>Follow Song Cues and Teacher Movement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ADAD420" wp14:editId="2705FF54">
                <wp:simplePos x="0" y="0"/>
                <wp:positionH relativeFrom="page">
                  <wp:posOffset>495300</wp:posOffset>
                </wp:positionH>
                <wp:positionV relativeFrom="page">
                  <wp:posOffset>2012315</wp:posOffset>
                </wp:positionV>
                <wp:extent cx="4138930" cy="1304290"/>
                <wp:effectExtent l="0" t="0" r="0" b="0"/>
                <wp:wrapThrough wrapText="bothSides">
                  <wp:wrapPolygon edited="0">
                    <wp:start x="133" y="0"/>
                    <wp:lineTo x="133" y="21032"/>
                    <wp:lineTo x="21342" y="21032"/>
                    <wp:lineTo x="21342" y="0"/>
                    <wp:lineTo x="133" y="0"/>
                  </wp:wrapPolygon>
                </wp:wrapThrough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130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D4B58" w14:textId="77777777" w:rsidR="00133D03" w:rsidRPr="005B2451" w:rsidRDefault="00133D03" w:rsidP="00133D0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perform the moves of the Birdie Dance in the correct order (sequence).</w:t>
                            </w:r>
                          </w:p>
                          <w:p w14:paraId="3920770A" w14:textId="77777777" w:rsidR="00133D03" w:rsidRPr="002E2F38" w:rsidRDefault="00133D03" w:rsidP="00133D0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gnitiv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discuss movement pathways.</w:t>
                            </w:r>
                          </w:p>
                          <w:p w14:paraId="2D838F14" w14:textId="77777777" w:rsidR="00133D03" w:rsidRPr="002E2F38" w:rsidRDefault="00133D03" w:rsidP="00133D0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stay actively engaged in order to increase my heart rate.</w:t>
                            </w:r>
                          </w:p>
                          <w:p w14:paraId="2B14C0F1" w14:textId="77777777" w:rsidR="00133D03" w:rsidRPr="002E2F38" w:rsidRDefault="00133D03" w:rsidP="00133D0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ersonal &amp; Social Responsibility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safely move in personal space.</w:t>
                            </w:r>
                          </w:p>
                          <w:p w14:paraId="563AACC0" w14:textId="77777777" w:rsidR="00133D03" w:rsidRDefault="00133D03" w:rsidP="00133D03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DAD420" id="Text Box 139" o:spid="_x0000_s1030" type="#_x0000_t202" style="position:absolute;margin-left:39pt;margin-top:158.45pt;width:325.9pt;height:102.7pt;z-index:2518753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a569QCAAAaBgAADgAAAGRycy9lMm9Eb2MueG1srFRLb9swDL4P2H8QdE9tJ2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" filled="f" stroked="f">
                <v:textbox>
                  <w:txbxContent>
                    <w:p w14:paraId="7F5D4B58" w14:textId="77777777" w:rsidR="00133D03" w:rsidRPr="005B2451" w:rsidRDefault="00133D03" w:rsidP="00133D03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perform the moves of the Birdie Dance in the correct order (sequence).</w:t>
                      </w:r>
                    </w:p>
                    <w:p w14:paraId="3920770A" w14:textId="77777777" w:rsidR="00133D03" w:rsidRPr="002E2F38" w:rsidRDefault="00133D03" w:rsidP="00133D03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gnitive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 will discuss movement pathways.</w:t>
                      </w:r>
                    </w:p>
                    <w:p w14:paraId="2D838F14" w14:textId="77777777" w:rsidR="00133D03" w:rsidRPr="002E2F38" w:rsidRDefault="00133D03" w:rsidP="00133D03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stay actively engaged in order to increase my heart rate.</w:t>
                      </w:r>
                    </w:p>
                    <w:p w14:paraId="2B14C0F1" w14:textId="77777777" w:rsidR="00133D03" w:rsidRPr="002E2F38" w:rsidRDefault="00133D03" w:rsidP="00133D03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ersonal &amp; Social Responsibility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safely move in personal space.</w:t>
                      </w:r>
                    </w:p>
                    <w:p w14:paraId="563AACC0" w14:textId="77777777" w:rsidR="00133D03" w:rsidRDefault="00133D03" w:rsidP="00133D03">
                      <w:pPr>
                        <w:pStyle w:val="ListParagraph"/>
                        <w:ind w:left="360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64FC725B" wp14:editId="2C210079">
            <wp:simplePos x="0" y="0"/>
            <wp:positionH relativeFrom="page">
              <wp:posOffset>4000500</wp:posOffset>
            </wp:positionH>
            <wp:positionV relativeFrom="page">
              <wp:posOffset>3341370</wp:posOffset>
            </wp:positionV>
            <wp:extent cx="3200400" cy="3200400"/>
            <wp:effectExtent l="25400" t="25400" r="25400" b="25400"/>
            <wp:wrapThrough wrapText="bothSides">
              <wp:wrapPolygon edited="0">
                <wp:start x="-171" y="-171"/>
                <wp:lineTo x="-171" y="21600"/>
                <wp:lineTo x="21600" y="21600"/>
                <wp:lineTo x="21600" y="-171"/>
                <wp:lineTo x="-171" y="-171"/>
              </wp:wrapPolygon>
            </wp:wrapThrough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ln>
                      <a:solidFill>
                        <a:srgbClr val="9B7793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1A0">
        <w:rPr>
          <w:noProof/>
        </w:rPr>
        <w:drawing>
          <wp:anchor distT="0" distB="0" distL="114300" distR="114300" simplePos="0" relativeHeight="251533312" behindDoc="0" locked="0" layoutInCell="1" allowOverlap="1" wp14:anchorId="2921735C" wp14:editId="091BFC53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34336" behindDoc="0" locked="0" layoutInCell="1" allowOverlap="1" wp14:anchorId="302C3484" wp14:editId="11ABB1E1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35360" behindDoc="0" locked="0" layoutInCell="1" allowOverlap="1" wp14:anchorId="0D2D3AA2" wp14:editId="02D3C149">
            <wp:simplePos x="0" y="0"/>
            <wp:positionH relativeFrom="column">
              <wp:posOffset>274320</wp:posOffset>
            </wp:positionH>
            <wp:positionV relativeFrom="paragraph">
              <wp:posOffset>261874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79180BBE" wp14:editId="10AAB802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9B779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FBEC4" id="Straight Connector 228" o:spid="_x0000_s1026" style="position:absolute;z-index: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" strokecolor="#9b7793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284D4FB7" wp14:editId="0061D7D6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9B779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6D112" id="Straight Connector 229" o:spid="_x0000_s1026" style="position:absolute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" strokecolor="#9b7793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1A1C47DF" wp14:editId="44A1CC36">
                <wp:simplePos x="0" y="0"/>
                <wp:positionH relativeFrom="column">
                  <wp:posOffset>274320</wp:posOffset>
                </wp:positionH>
                <wp:positionV relativeFrom="paragraph">
                  <wp:posOffset>289306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9B779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15AE5" id="Straight Connector 230" o:spid="_x0000_s1026" style="position:absolute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227.8pt" to="278pt,22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" strokecolor="#9b7793" strokeweight=".5pt">
                <w10:wrap type="through"/>
              </v:line>
            </w:pict>
          </mc:Fallback>
        </mc:AlternateContent>
      </w:r>
      <w:r w:rsidR="00500A82">
        <w:br w:type="page"/>
      </w:r>
      <w:r w:rsidR="007736EB">
        <w:lastRenderedPageBreak/>
        <w:br/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B4C1E7F" wp14:editId="4B2B5C8B">
                <wp:simplePos x="0" y="0"/>
                <wp:positionH relativeFrom="column">
                  <wp:posOffset>2540000</wp:posOffset>
                </wp:positionH>
                <wp:positionV relativeFrom="paragraph">
                  <wp:posOffset>329565</wp:posOffset>
                </wp:positionV>
                <wp:extent cx="2350135" cy="297815"/>
                <wp:effectExtent l="0" t="0" r="0" b="6985"/>
                <wp:wrapThrough wrapText="bothSides">
                  <wp:wrapPolygon edited="0">
                    <wp:start x="233" y="0"/>
                    <wp:lineTo x="233" y="20264"/>
                    <wp:lineTo x="21011" y="20264"/>
                    <wp:lineTo x="21011" y="0"/>
                    <wp:lineTo x="233" y="0"/>
                  </wp:wrapPolygon>
                </wp:wrapThrough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3EF3F" w14:textId="77777777" w:rsidR="00133D03" w:rsidRPr="002E3B0C" w:rsidRDefault="00133D03" w:rsidP="00133D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HE BIRDIE 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C1E7F" id="Text Box 41" o:spid="_x0000_s1031" type="#_x0000_t202" style="position:absolute;margin-left:200pt;margin-top:25.95pt;width:185.05pt;height:23.4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vNUNICAAAX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" filled="f" stroked="f">
                <v:textbox>
                  <w:txbxContent>
                    <w:p w14:paraId="5033EF3F" w14:textId="77777777" w:rsidR="00133D03" w:rsidRPr="002E3B0C" w:rsidRDefault="00133D03" w:rsidP="00133D0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HE BIRDIE DAN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E42F402" w14:textId="33C490CB" w:rsidR="007736EB" w:rsidRDefault="007736EB">
      <w:r>
        <w:br/>
      </w:r>
    </w:p>
    <w:p w14:paraId="2B88FABC" w14:textId="05F0DC2F" w:rsidR="00794312" w:rsidRDefault="00133D03" w:rsidP="0088350F">
      <w:r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7F7C0387" wp14:editId="598A15C3">
                <wp:simplePos x="0" y="0"/>
                <wp:positionH relativeFrom="column">
                  <wp:posOffset>279400</wp:posOffset>
                </wp:positionH>
                <wp:positionV relativeFrom="paragraph">
                  <wp:posOffset>2054860</wp:posOffset>
                </wp:positionV>
                <wp:extent cx="6720840" cy="456565"/>
                <wp:effectExtent l="0" t="0" r="0" b="635"/>
                <wp:wrapThrough wrapText="bothSides">
                  <wp:wrapPolygon edited="0">
                    <wp:start x="0" y="0"/>
                    <wp:lineTo x="0" y="18025"/>
                    <wp:lineTo x="3592" y="20428"/>
                    <wp:lineTo x="21388" y="20428"/>
                    <wp:lineTo x="21388" y="0"/>
                    <wp:lineTo x="0" y="0"/>
                  </wp:wrapPolygon>
                </wp:wrapThrough>
                <wp:docPr id="416" name="Group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456565"/>
                          <a:chOff x="0" y="0"/>
                          <a:chExt cx="6720840" cy="456565"/>
                        </a:xfrm>
                      </wpg:grpSpPr>
                      <pic:pic xmlns:pic="http://schemas.openxmlformats.org/drawingml/2006/picture">
                        <pic:nvPicPr>
                          <pic:cNvPr id="417" name="Picture 41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845"/>
                            <a:ext cx="914400" cy="35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8" name="Text Box 418"/>
                        <wps:cNvSpPr txBox="1"/>
                        <wps:spPr>
                          <a:xfrm>
                            <a:off x="1097280" y="0"/>
                            <a:ext cx="562356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6E2EE2" w14:textId="77777777" w:rsidR="00133D03" w:rsidRPr="00AB4A90" w:rsidRDefault="00133D03" w:rsidP="00133D03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AB4A9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ance, Actively Engage, Song Cues, Locomotor Skills, Non-Locomotor Skills, Self-Sp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7C0387" id="Group 416" o:spid="_x0000_s1032" style="position:absolute;margin-left:22pt;margin-top:161.8pt;width:529.2pt;height:35.95pt;z-index:251882496" coordsize="6720840,45656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TQWRvYmUAZIAAAAABBQACAAP/2wCEAAIC&#10;AgICAgICAgIDAgICAwQDAwMDBAUEBAQEBAUFBQUFBQUFBQUHCAgIBwUJCgoKCgkMDAwMDAwMDAwM&#10;DAwMDAwBAwICAwMDBwUFBw0LCQsNDw0NDQ0PDwwMDAwMDw8MDAwMDAwPDA4ODg4ODBERERERERER&#10;EREREREREREREREREf/AABEIAFoA5QMBEQACEQEDEQH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">
                <v:shape id="Picture 417" o:spid="_x0000_s1033" type="#_x0000_t75" style="position:absolute;top:29845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uj&#10;saDGAAAA3AAAAA8AAABkcnMvZG93bnJldi54bWxEj0FLw0AUhO+C/2F5Qm92Eyla0m6LVJRePFiL&#10;9PiafU3SZt+G3Wea+utdQehxmJlvmPlycK3qKcTGs4F8nIEiLr1tuDKw/Xy9n4KKgmyx9UwGLhRh&#10;ubi9mWNh/Zk/qN9IpRKEY4EGapGu0DqWNTmMY98RJ+/gg0NJMlTaBjwnuGv1Q5Y9aocNp4UaO1rV&#10;VJ42385AtT/sfrZvX/kqvBzfh2MpWT8VY0Z3w/MMlNAg1/B/e20NTPIn+DuTjoBe/AI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a6OxoMYAAADcAAAADwAAAAAAAAAAAAAAAACc&#10;AgAAZHJzL2Rvd25yZXYueG1sUEsFBgAAAAAEAAQA9wAAAI8DAAAAAA==&#10;">
                  <v:imagedata r:id="rId19" o:title=""/>
                  <v:path arrowok="t"/>
                </v:shape>
                <v:shape id="Text Box 418" o:spid="_x0000_s1034" type="#_x0000_t202" style="position:absolute;left:1097280;width:562356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kSa/wAAA&#10;ANwAAAAPAAAAZHJzL2Rvd25yZXYueG1sRE9Ni8IwEL0L/ocwgjdNFBW3GkVchD0p1t0Fb0MztsVm&#10;Upqs7f57cxA8Pt73etvZSjyo8aVjDZOxAkGcOVNyruH7chgtQfiAbLByTBr+ycN20++tMTGu5TM9&#10;0pCLGMI+QQ1FCHUipc8KsujHriaO3M01FkOETS5Ng20Mt5WcKrWQFkuODQXWtC8ou6d/VsPP8Xb9&#10;nalT/mnndes6Jdl+SK2Hg263AhGoC2/xy/1lNMwmcW08E4+A3D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6kSa/wAAAANwAAAAPAAAAAAAAAAAAAAAAAJcCAABkcnMvZG93bnJl&#10;di54bWxQSwUGAAAAAAQABAD1AAAAhAMAAAAA&#10;" filled="f" stroked="f">
                  <v:textbox>
                    <w:txbxContent>
                      <w:p w14:paraId="736E2EE2" w14:textId="77777777" w:rsidR="00133D03" w:rsidRPr="00AB4A90" w:rsidRDefault="00133D03" w:rsidP="00133D03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AB4A90">
                          <w:rPr>
                            <w:rFonts w:ascii="Arial" w:hAnsi="Arial"/>
                            <w:sz w:val="22"/>
                            <w:szCs w:val="22"/>
                          </w:rPr>
                          <w:t>Dance, Actively Engage, Song Cues, Locomotor Skills, Non-Locomotor Skills, Self-Spac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76E59374" wp14:editId="2171CECE">
                <wp:simplePos x="0" y="0"/>
                <wp:positionH relativeFrom="column">
                  <wp:posOffset>279400</wp:posOffset>
                </wp:positionH>
                <wp:positionV relativeFrom="paragraph">
                  <wp:posOffset>2893060</wp:posOffset>
                </wp:positionV>
                <wp:extent cx="6670040" cy="2118360"/>
                <wp:effectExtent l="0" t="0" r="0" b="0"/>
                <wp:wrapThrough wrapText="bothSides">
                  <wp:wrapPolygon edited="0">
                    <wp:start x="0" y="0"/>
                    <wp:lineTo x="0" y="5180"/>
                    <wp:lineTo x="3290" y="8547"/>
                    <wp:lineTo x="3290" y="21237"/>
                    <wp:lineTo x="21386" y="21237"/>
                    <wp:lineTo x="21386" y="0"/>
                    <wp:lineTo x="0" y="0"/>
                  </wp:wrapPolygon>
                </wp:wrapThrough>
                <wp:docPr id="419" name="Group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2118360"/>
                          <a:chOff x="0" y="0"/>
                          <a:chExt cx="6670040" cy="2118360"/>
                        </a:xfrm>
                      </wpg:grpSpPr>
                      <pic:pic xmlns:pic="http://schemas.openxmlformats.org/drawingml/2006/picture">
                        <pic:nvPicPr>
                          <pic:cNvPr id="420" name="Picture 42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0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1" name="Text Box 421"/>
                        <wps:cNvSpPr txBox="1"/>
                        <wps:spPr>
                          <a:xfrm>
                            <a:off x="991235" y="0"/>
                            <a:ext cx="5678805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097CA0" w14:textId="77777777" w:rsidR="00133D03" w:rsidRPr="00AB4A90" w:rsidRDefault="00133D03" w:rsidP="00133D03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B4A9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1 (E</w:t>
                              </w:r>
                              <w:proofErr w:type="gramStart"/>
                              <w:r w:rsidRPr="00AB4A9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5.K</w:t>
                              </w:r>
                              <w:proofErr w:type="gramEnd"/>
                              <w:r w:rsidRPr="00AB4A9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-2) </w:t>
                              </w:r>
                              <w:r w:rsidRPr="00AB4A9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erforms locomotor skills in response to teacher-led creative dance (K); Combines locomotor and non-locomotor skills in a teacher-designed dance (1); Performs a teacher- and/or student-designed rhythmic activity with correct response to simple rhythms (2).</w:t>
                              </w:r>
                            </w:p>
                            <w:p w14:paraId="37FEEEF3" w14:textId="77777777" w:rsidR="00133D03" w:rsidRPr="00AB4A90" w:rsidRDefault="00133D03" w:rsidP="00133D03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B4A9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2 (E</w:t>
                              </w:r>
                              <w:proofErr w:type="gramStart"/>
                              <w:r w:rsidRPr="00AB4A9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1.K</w:t>
                              </w:r>
                              <w:proofErr w:type="gramEnd"/>
                              <w:r w:rsidRPr="00AB4A9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-2) </w:t>
                              </w:r>
                              <w:r w:rsidRPr="00AB4A9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ifferentiates between movement in personal (self-space) and general space (</w:t>
                              </w:r>
                              <w:proofErr w:type="spellStart"/>
                              <w:r w:rsidRPr="00AB4A9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Ka</w:t>
                              </w:r>
                              <w:proofErr w:type="spellEnd"/>
                              <w:r w:rsidRPr="00AB4A9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); Moves in personal space to a rhythm (Kb); Moves in self-space and general space in response to designated beats/rhythms (1); Combines locomotor skills in general space to a rhythm (2).</w:t>
                              </w:r>
                            </w:p>
                            <w:p w14:paraId="4A21BE89" w14:textId="77777777" w:rsidR="00133D03" w:rsidRPr="003044D7" w:rsidRDefault="00133D03" w:rsidP="00133D03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0B977AF2" w14:textId="77777777" w:rsidR="00133D03" w:rsidRPr="00F24860" w:rsidRDefault="00133D03" w:rsidP="00133D03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E59374" id="Group 419" o:spid="_x0000_s1035" style="position:absolute;margin-left:22pt;margin-top:227.8pt;width:525.2pt;height:166.8pt;z-index:251883520" coordsize="6670040,211836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">
                <v:shape id="Picture 420" o:spid="_x0000_s1036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Wd&#10;ynbCAAAA3AAAAA8AAABkcnMvZG93bnJldi54bWxET7tqwzAU3Qv9B3EL3Rq5oQ3FjRySQsB4KXkM&#10;7Xaxbixj68pIiu3+fTUEMh7Oe72ZbS9G8qF1rOB1kYEgrp1uuVFwPu1fPkCEiKyxd0wK/ijApnh8&#10;WGOu3cQHGo+xESmEQ44KTIxDLmWoDVkMCzcQJ+7ivMWYoG+k9jilcNvLZZatpMWWU4PBgb4M1d3x&#10;ahV873c/uMtOq1a+X3+rsjOeqoNSz0/z9hNEpDnexTd3qRW8LdP8dCYdAVn8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1ncp2wgAAANwAAAAPAAAAAAAAAAAAAAAAAJwCAABk&#10;cnMvZG93bnJldi54bWxQSwUGAAAAAAQABAD3AAAAiwMAAAAA&#10;">
                  <v:imagedata r:id="rId21" o:title=""/>
                  <v:path arrowok="t"/>
                </v:shape>
                <v:shape id="Text Box 421" o:spid="_x0000_s1037" type="#_x0000_t202" style="position:absolute;left:991235;width:5678805;height:2118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x0WfxAAA&#10;ANwAAAAPAAAAZHJzL2Rvd25yZXYueG1sRI9Ba8JAFITvBf/D8gRvdTdii0bXIBahp5amKnh7ZJ9J&#10;MPs2ZLdJ+u+7hUKPw8x8w2yz0Taip87XjjUkcwWCuHCm5lLD6fP4uALhA7LBxjFp+CYP2W7ysMXU&#10;uIE/qM9DKSKEfYoaqhDaVEpfVGTRz11LHL2b6yyGKLtSmg6HCLeNXCj1LC3WHBcqbOlQUXHPv6yG&#10;89vtelmq9/LFPrWDG5Vku5Zaz6bjfgMi0Bj+w3/tV6NhuUjg90w8AnL3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cdFn8QAAADcAAAADwAAAAAAAAAAAAAAAACXAgAAZHJzL2Rv&#10;d25yZXYueG1sUEsFBgAAAAAEAAQA9QAAAIgDAAAAAA==&#10;" filled="f" stroked="f">
                  <v:textbox>
                    <w:txbxContent>
                      <w:p w14:paraId="65097CA0" w14:textId="77777777" w:rsidR="00133D03" w:rsidRPr="00AB4A90" w:rsidRDefault="00133D03" w:rsidP="00133D03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AB4A9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1 (E</w:t>
                        </w:r>
                        <w:proofErr w:type="gramStart"/>
                        <w:r w:rsidRPr="00AB4A9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5.K</w:t>
                        </w:r>
                        <w:proofErr w:type="gramEnd"/>
                        <w:r w:rsidRPr="00AB4A9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-2) </w:t>
                        </w:r>
                        <w:r w:rsidRPr="00AB4A90">
                          <w:rPr>
                            <w:rFonts w:ascii="Arial" w:hAnsi="Arial"/>
                            <w:sz w:val="22"/>
                            <w:szCs w:val="22"/>
                          </w:rPr>
                          <w:t>Performs locomotor skills in response to teacher-led creative dance (K); Combines locomotor and non-locomotor skills in a teacher-designed dance (1); Performs a teacher- and/or student-designed rhythmic activity with correct response to simple rhythms (2).</w:t>
                        </w:r>
                      </w:p>
                      <w:p w14:paraId="37FEEEF3" w14:textId="77777777" w:rsidR="00133D03" w:rsidRPr="00AB4A90" w:rsidRDefault="00133D03" w:rsidP="00133D03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AB4A9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2 (E</w:t>
                        </w:r>
                        <w:proofErr w:type="gramStart"/>
                        <w:r w:rsidRPr="00AB4A9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1.K</w:t>
                        </w:r>
                        <w:proofErr w:type="gramEnd"/>
                        <w:r w:rsidRPr="00AB4A9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-2) </w:t>
                        </w:r>
                        <w:r w:rsidRPr="00AB4A90">
                          <w:rPr>
                            <w:rFonts w:ascii="Arial" w:hAnsi="Arial"/>
                            <w:sz w:val="22"/>
                            <w:szCs w:val="22"/>
                          </w:rPr>
                          <w:t>Differentiates between movement in personal (self-space) and general space (</w:t>
                        </w:r>
                        <w:proofErr w:type="spellStart"/>
                        <w:r w:rsidRPr="00AB4A90">
                          <w:rPr>
                            <w:rFonts w:ascii="Arial" w:hAnsi="Arial"/>
                            <w:sz w:val="22"/>
                            <w:szCs w:val="22"/>
                          </w:rPr>
                          <w:t>Ka</w:t>
                        </w:r>
                        <w:proofErr w:type="spellEnd"/>
                        <w:r w:rsidRPr="00AB4A90">
                          <w:rPr>
                            <w:rFonts w:ascii="Arial" w:hAnsi="Arial"/>
                            <w:sz w:val="22"/>
                            <w:szCs w:val="22"/>
                          </w:rPr>
                          <w:t>); Moves in personal space to a rhythm (Kb); Moves in self-space and general space in response to designated beats/rhythms (1); Combines locomotor skills in general space to a rhythm (2).</w:t>
                        </w:r>
                      </w:p>
                      <w:p w14:paraId="4A21BE89" w14:textId="77777777" w:rsidR="00133D03" w:rsidRPr="003044D7" w:rsidRDefault="00133D03" w:rsidP="00133D03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0B977AF2" w14:textId="77777777" w:rsidR="00133D03" w:rsidRPr="00F24860" w:rsidRDefault="00133D03" w:rsidP="00133D03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4FB9A23C" wp14:editId="26177D12">
                <wp:simplePos x="0" y="0"/>
                <wp:positionH relativeFrom="column">
                  <wp:posOffset>279400</wp:posOffset>
                </wp:positionH>
                <wp:positionV relativeFrom="paragraph">
                  <wp:posOffset>5115560</wp:posOffset>
                </wp:positionV>
                <wp:extent cx="6614795" cy="1548130"/>
                <wp:effectExtent l="0" t="0" r="0" b="1270"/>
                <wp:wrapThrough wrapText="bothSides">
                  <wp:wrapPolygon edited="0">
                    <wp:start x="0" y="0"/>
                    <wp:lineTo x="0" y="5316"/>
                    <wp:lineTo x="3318" y="5670"/>
                    <wp:lineTo x="3318" y="21263"/>
                    <wp:lineTo x="21399" y="21263"/>
                    <wp:lineTo x="21482" y="0"/>
                    <wp:lineTo x="3069" y="0"/>
                    <wp:lineTo x="0" y="0"/>
                  </wp:wrapPolygon>
                </wp:wrapThrough>
                <wp:docPr id="422" name="Group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1548130"/>
                          <a:chOff x="0" y="0"/>
                          <a:chExt cx="6614795" cy="1548130"/>
                        </a:xfrm>
                      </wpg:grpSpPr>
                      <pic:pic xmlns:pic="http://schemas.openxmlformats.org/drawingml/2006/picture">
                        <pic:nvPicPr>
                          <pic:cNvPr id="423" name="Picture 42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4" name="Text Box 424"/>
                        <wps:cNvSpPr txBox="1"/>
                        <wps:spPr>
                          <a:xfrm>
                            <a:off x="991235" y="1905"/>
                            <a:ext cx="5623560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543BFA" w14:textId="77777777" w:rsidR="00133D03" w:rsidRPr="00AB4A90" w:rsidRDefault="00133D03" w:rsidP="00133D03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AB4A9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 w:rsidRPr="00AB4A9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did this dance make you feel? </w:t>
                              </w:r>
                            </w:p>
                            <w:p w14:paraId="338DCA26" w14:textId="77777777" w:rsidR="00133D03" w:rsidRPr="00AB4A90" w:rsidRDefault="00133D03" w:rsidP="00133D03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AB4A9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 w:rsidRPr="00AB4A9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different pathways and shapes did we move in today? During which parts of the song and dance did we use them?</w:t>
                              </w:r>
                            </w:p>
                            <w:p w14:paraId="6190F5F6" w14:textId="77777777" w:rsidR="00133D03" w:rsidRPr="00AB4A90" w:rsidRDefault="00133D03" w:rsidP="00133D03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AB4A9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Pr="00AB4A9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did you notice about the number of beats used for each movement?</w:t>
                              </w:r>
                            </w:p>
                            <w:p w14:paraId="1138B643" w14:textId="77777777" w:rsidR="00133D03" w:rsidRPr="008E585C" w:rsidRDefault="00133D03" w:rsidP="00133D03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AB4A9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DOK 2: </w:t>
                              </w:r>
                              <w:r w:rsidRPr="00AB4A9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did the different movements in the dance represent birds?</w:t>
                              </w:r>
                            </w:p>
                            <w:p w14:paraId="47B4DE4A" w14:textId="77777777" w:rsidR="00133D03" w:rsidRPr="00C0404B" w:rsidRDefault="00133D03" w:rsidP="00133D03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B9A23C" id="Group 422" o:spid="_x0000_s1038" style="position:absolute;margin-left:22pt;margin-top:402.8pt;width:520.85pt;height:121.9pt;z-index:251884544" coordsize="6614795,154813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">
                <v:shape id="Picture 423" o:spid="_x0000_s1039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JU&#10;RDvEAAAA3AAAAA8AAABkcnMvZG93bnJldi54bWxEj0FrwkAUhO+F/oflFbzVjWmRNs1GVIh4E7VQ&#10;j4/sMwnNvg3ZV03/fbcgeBxm5hsmX4yuUxcaQuvZwGyagCKuvG25NvB5LJ/fQAVBtth5JgO/FGBR&#10;PD7kmFl/5T1dDlKrCOGQoYFGpM+0DlVDDsPU98TRO/vBoUQ51NoOeI1w1+k0SebaYctxocGe1g1V&#10;34cfZ6A6bXS5ttuvVZ3uT2eZya5078ZMnsblByihUe7hW3trDbymL/B/Jh4BXfw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JURDvEAAAA3AAAAA8AAAAAAAAAAAAAAAAAnAIA&#10;AGRycy9kb3ducmV2LnhtbFBLBQYAAAAABAAEAPcAAACNAwAAAAA=&#10;">
                  <v:imagedata r:id="rId23" o:title=""/>
                  <v:path arrowok="t"/>
                </v:shape>
                <v:shape id="Text Box 424" o:spid="_x0000_s1040" type="#_x0000_t202" style="position:absolute;left:991235;top:1905;width:5623560;height:154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sOYHxAAA&#10;ANwAAAAPAAAAZHJzL2Rvd25yZXYueG1sRI9Pa8JAFMTvgt9heUJvutuQSpu6iigFTxXtH+jtkX0m&#10;odm3Ibsm8du7guBxmJnfMIvVYGvRUesrxxqeZwoEce5MxYWG76+P6SsIH5AN1o5Jw4U8rJbj0QIz&#10;43o+UHcMhYgQ9hlqKENoMil9XpJFP3MNcfROrrUYomwLaVrsI9zWMlFqLi1WHBdKbGhTUv5/PFsN&#10;P5+nv99U7YutfWl6NyjJ9k1q/TQZ1u8gAg3hEb63d0ZDmqRwOxOPgFx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bDmB8QAAADcAAAADwAAAAAAAAAAAAAAAACXAgAAZHJzL2Rv&#10;d25yZXYueG1sUEsFBgAAAAAEAAQA9QAAAIgDAAAAAA==&#10;" filled="f" stroked="f">
                  <v:textbox>
                    <w:txbxContent>
                      <w:p w14:paraId="4D543BFA" w14:textId="77777777" w:rsidR="00133D03" w:rsidRPr="00AB4A90" w:rsidRDefault="00133D03" w:rsidP="00133D03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AB4A9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 w:rsidRPr="00AB4A90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did this dance make you feel? </w:t>
                        </w:r>
                      </w:p>
                      <w:p w14:paraId="338DCA26" w14:textId="77777777" w:rsidR="00133D03" w:rsidRPr="00AB4A90" w:rsidRDefault="00133D03" w:rsidP="00133D03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AB4A9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 w:rsidRPr="00AB4A90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different pathways and shapes did we move in today? During which parts of the song and dance did we use them?</w:t>
                        </w:r>
                      </w:p>
                      <w:p w14:paraId="6190F5F6" w14:textId="77777777" w:rsidR="00133D03" w:rsidRPr="00AB4A90" w:rsidRDefault="00133D03" w:rsidP="00133D03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AB4A9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Pr="00AB4A90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did you notice about the number of beats used for each movement?</w:t>
                        </w:r>
                      </w:p>
                      <w:p w14:paraId="1138B643" w14:textId="77777777" w:rsidR="00133D03" w:rsidRPr="008E585C" w:rsidRDefault="00133D03" w:rsidP="00133D03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AB4A9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DOK 2: </w:t>
                        </w:r>
                        <w:r w:rsidRPr="00AB4A90">
                          <w:rPr>
                            <w:rFonts w:ascii="Arial" w:hAnsi="Arial"/>
                            <w:sz w:val="22"/>
                            <w:szCs w:val="22"/>
                          </w:rPr>
                          <w:t>How did the different movements in the dance represent birds?</w:t>
                        </w:r>
                      </w:p>
                      <w:p w14:paraId="47B4DE4A" w14:textId="77777777" w:rsidR="00133D03" w:rsidRPr="00C0404B" w:rsidRDefault="00133D03" w:rsidP="00133D03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6660FDC2" wp14:editId="6E25D2E9">
                <wp:simplePos x="0" y="0"/>
                <wp:positionH relativeFrom="column">
                  <wp:posOffset>279400</wp:posOffset>
                </wp:positionH>
                <wp:positionV relativeFrom="paragraph">
                  <wp:posOffset>6652260</wp:posOffset>
                </wp:positionV>
                <wp:extent cx="6741160" cy="1525270"/>
                <wp:effectExtent l="0" t="0" r="0" b="0"/>
                <wp:wrapThrough wrapText="bothSides">
                  <wp:wrapPolygon edited="0">
                    <wp:start x="3662" y="0"/>
                    <wp:lineTo x="0" y="360"/>
                    <wp:lineTo x="0" y="8633"/>
                    <wp:lineTo x="3662" y="11870"/>
                    <wp:lineTo x="3662" y="21222"/>
                    <wp:lineTo x="21405" y="21222"/>
                    <wp:lineTo x="21405" y="0"/>
                    <wp:lineTo x="3662" y="0"/>
                  </wp:wrapPolygon>
                </wp:wrapThrough>
                <wp:docPr id="425" name="Group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1525270"/>
                          <a:chOff x="0" y="0"/>
                          <a:chExt cx="6741160" cy="1525270"/>
                        </a:xfrm>
                      </wpg:grpSpPr>
                      <pic:pic xmlns:pic="http://schemas.openxmlformats.org/drawingml/2006/picture">
                        <pic:nvPicPr>
                          <pic:cNvPr id="426" name="Picture 42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35"/>
                            <a:ext cx="914400" cy="56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7" name="Text Box 32"/>
                        <wps:cNvSpPr txBox="1"/>
                        <wps:spPr>
                          <a:xfrm>
                            <a:off x="1117600" y="0"/>
                            <a:ext cx="562356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C08E56" w14:textId="77777777" w:rsidR="00133D03" w:rsidRPr="00AB4A90" w:rsidRDefault="00133D03" w:rsidP="00133D03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AB4A9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Access prior knowledge:</w:t>
                              </w:r>
                              <w:r w:rsidRPr="00AB4A9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This song and dance is performed at many social events that a K-2 student might attend. When you introduce it in class, they may already know this song and be ready for a challenge. Allow students to create fitness modifications that make the dance more vigorous. This provides a good opportunity to help them see that physical fitness can be integrated into all areas of their lives and that dancing can be a fun way to interact with others. </w:t>
                              </w:r>
                            </w:p>
                            <w:p w14:paraId="7621175C" w14:textId="77777777" w:rsidR="00133D03" w:rsidRPr="00304D34" w:rsidRDefault="00133D03" w:rsidP="00133D03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6E8A255F" w14:textId="77777777" w:rsidR="00133D03" w:rsidRDefault="00133D03" w:rsidP="00133D0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60FDC2" id="Group 425" o:spid="_x0000_s1041" style="position:absolute;margin-left:22pt;margin-top:523.8pt;width:530.8pt;height:120.1pt;z-index:251885568" coordsize="6741160,15252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TQWRvYmUAZIAAAAABBQACAAP/2wCEAAICAgICAgIC&#10;AgIDAgICAwQDAwMDBAUEBAQEBAUFBQUFBQUFBQUHCAgIBwUJCgoKCgkMDAwMDAwMDAwMDAwMDAwB&#10;AwICAwMDBwUFBw0LCQsNDw0NDQ0PDwwMDAwMDw8MDAwMDAwPDA4ODg4ODBERERERERERERERERER&#10;EREREREREf/AABEIAI4A5QMBEQACEQEDEQH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">
                <v:shape id="Picture 426" o:spid="_x0000_s1042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ir&#10;B03HAAAA3AAAAA8AAABkcnMvZG93bnJldi54bWxEj0FrAjEUhO8F/0N4Qm+aXVGxW6NosaJYCrWF&#10;0ttj89xdu3lZkqjrvzdCocdhZr5hpvPW1OJMzleWFaT9BARxbnXFhYKvz9feBIQPyBpry6TgSh7m&#10;s87DFDNtL/xB530oRISwz1BBGUKTSenzkgz6vm2Io3ewzmCI0hVSO7xEuKnlIEnG0mDFcaHEhl5K&#10;yn/3J6NgPcmXb7vR+5M7HNNtuhyuvq8/K6Ueu+3iGUSgNvyH/9obrWA4GMP9TDwCcnYD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HirB03HAAAA3AAAAA8AAAAAAAAAAAAAAAAA&#10;nAIAAGRycy9kb3ducmV2LnhtbFBLBQYAAAAABAAEAPcAAACQAwAAAAA=&#10;">
                  <v:imagedata r:id="rId25" o:title=""/>
                  <v:path arrowok="t"/>
                </v:shape>
                <v:shape id="Text Box 32" o:spid="_x0000_s1043" type="#_x0000_t202" style="position:absolute;left:1117600;width:5623560;height:152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YnhwxAAA&#10;ANwAAAAPAAAAZHJzL2Rvd25yZXYueG1sRI9Ba8JAFITvgv9heYK3uqvY1kZXEUXoydK0Frw9ss8k&#10;mH0bsquJ/94VCh6HmfmGWaw6W4krNb50rGE8UiCIM2dKzjX8/uxeZiB8QDZYOSYNN/KwWvZ7C0yM&#10;a/mbrmnIRYSwT1BDEUKdSOmzgiz6kauJo3dyjcUQZZNL02Ab4baSE6XepMWS40KBNW0Kys7pxWo4&#10;7E/Hv6n6yrf2tW5dpyTbD6n1cNCt5yACdeEZ/m9/Gg3TyTs8zsQjIJ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WJ4cMQAAADcAAAADwAAAAAAAAAAAAAAAACXAgAAZHJzL2Rv&#10;d25yZXYueG1sUEsFBgAAAAAEAAQA9QAAAIgDAAAAAA==&#10;" filled="f" stroked="f">
                  <v:textbox>
                    <w:txbxContent>
                      <w:p w14:paraId="00C08E56" w14:textId="77777777" w:rsidR="00133D03" w:rsidRPr="00AB4A90" w:rsidRDefault="00133D03" w:rsidP="00133D03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AB4A9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Access prior knowledge:</w:t>
                        </w:r>
                        <w:r w:rsidRPr="00AB4A90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This song and dance is performed at many social events that a K-2 student might attend. When you introduce it in class, they may already know this song and be ready for a challenge. Allow students to create fitness modifications that make the dance more vigorous. This provides a good opportunity to help them see that physical fitness can be integrated into all areas of their lives and that dancing can be a fun way to interact with others. </w:t>
                        </w:r>
                      </w:p>
                      <w:p w14:paraId="7621175C" w14:textId="77777777" w:rsidR="00133D03" w:rsidRPr="00304D34" w:rsidRDefault="00133D03" w:rsidP="00133D03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6E8A255F" w14:textId="77777777" w:rsidR="00133D03" w:rsidRDefault="00133D03" w:rsidP="00133D03"/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43BA7DB" wp14:editId="29A38D7B">
                <wp:simplePos x="0" y="0"/>
                <wp:positionH relativeFrom="column">
                  <wp:posOffset>228600</wp:posOffset>
                </wp:positionH>
                <wp:positionV relativeFrom="paragraph">
                  <wp:posOffset>378460</wp:posOffset>
                </wp:positionV>
                <wp:extent cx="6656015" cy="1000760"/>
                <wp:effectExtent l="0" t="0" r="0" b="0"/>
                <wp:wrapThrough wrapText="bothSides">
                  <wp:wrapPolygon edited="0">
                    <wp:start x="3462" y="0"/>
                    <wp:lineTo x="0" y="548"/>
                    <wp:lineTo x="0" y="10964"/>
                    <wp:lineTo x="3462" y="18091"/>
                    <wp:lineTo x="3462" y="20832"/>
                    <wp:lineTo x="21433" y="20832"/>
                    <wp:lineTo x="21433" y="0"/>
                    <wp:lineTo x="3462" y="0"/>
                  </wp:wrapPolygon>
                </wp:wrapThrough>
                <wp:docPr id="473" name="Group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015" cy="1000760"/>
                          <a:chOff x="-52020" y="0"/>
                          <a:chExt cx="6656282" cy="1000760"/>
                        </a:xfrm>
                      </wpg:grpSpPr>
                      <pic:pic xmlns:pic="http://schemas.openxmlformats.org/drawingml/2006/picture">
                        <pic:nvPicPr>
                          <pic:cNvPr id="487" name="Picture 487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2020" y="40640"/>
                            <a:ext cx="914436" cy="4644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5" name="Text Box 515"/>
                        <wps:cNvSpPr txBox="1"/>
                        <wps:spPr>
                          <a:xfrm>
                            <a:off x="980702" y="0"/>
                            <a:ext cx="562356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C8AA1E" w14:textId="77777777" w:rsidR="00133D03" w:rsidRDefault="00133D03" w:rsidP="00133D03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AB4A9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tudents start in a seated circle formation. The teacher leads the class in the 4 movements (</w:t>
                              </w:r>
                              <w:proofErr w:type="spellStart"/>
                              <w:r w:rsidRPr="00AB4A9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heep</w:t>
                              </w:r>
                              <w:proofErr w:type="spellEnd"/>
                              <w:r w:rsidRPr="00AB4A9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, flap, wiggle, clap). During the bridge, the students join hands and lean to the right/left instead of skipping to the right/left.</w:t>
                              </w:r>
                            </w:p>
                            <w:p w14:paraId="61331D6F" w14:textId="77777777" w:rsidR="00133D03" w:rsidRDefault="00133D03" w:rsidP="00133D03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Move in an area free of visual distractions.</w:t>
                              </w:r>
                            </w:p>
                            <w:p w14:paraId="00FD11AE" w14:textId="77777777" w:rsidR="00133D03" w:rsidRPr="00EA123A" w:rsidRDefault="00133D03" w:rsidP="00133D03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Use short cue words with a demonstration, not long explanations.</w:t>
                              </w:r>
                            </w:p>
                            <w:p w14:paraId="079BF856" w14:textId="77777777" w:rsidR="00133D03" w:rsidRDefault="00133D03" w:rsidP="00133D0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BA7DB" id="Group 473" o:spid="_x0000_s1044" style="position:absolute;margin-left:18pt;margin-top:29.8pt;width:524.1pt;height:78.8pt;z-index:251886592" coordorigin="-52020" coordsize="6656282,100076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TQWRvYmUA&#10;ZAAAAAABBQACSUT/2wCEAAEBAQEBAQEBAQEBAQEBAQEBAQEBAQEBAQEBAQEBAQEBAQEBAQEBAQEB&#10;AQECAgICAgICAgICAgMDAwMDAwMDAwMBAQEBAQEBAQEBAQICAQICAwICAgIDAwMDAwMDAwMDAwMD&#10;AwMDAwMDAwMDAwQEBAQEBAQEBAQEBAQEBAQEBAQEBP/AABEIAQEB+gMBEQACEQEDEQH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">
                <v:shape id="Picture 487" o:spid="_x0000_s1045" type="#_x0000_t75" style="position:absolute;left:-52020;top:40640;width:914436;height:46442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Vo&#10;1CnFAAAA3AAAAA8AAABkcnMvZG93bnJldi54bWxEj09rwkAUxO8Fv8PyhF6KbmzXP0RXkYDQU6lR&#10;PD+yzySYfRuyq8Z++m6h4HGYmd8wq01vG3GjzteONUzGCQjiwpmaSw3Hw260AOEDssHGMWl4kIfN&#10;evCywtS4O+/plodSRAj7FDVUIbSplL6oyKIfu5Y4emfXWQxRdqU0Hd4j3DbyPUlm0mLNcaHClrKK&#10;ikt+tRq25TFTP1/ZlLJCTb9zdVWnjzetX4f9dgkiUB+e4f/2p9GgFnP4OxOPgFz/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VaNQpxQAAANwAAAAPAAAAAAAAAAAAAAAAAJwC&#10;AABkcnMvZG93bnJldi54bWxQSwUGAAAAAAQABAD3AAAAjgMAAAAA&#10;">
                  <v:imagedata r:id="rId27" o:title=""/>
                  <v:path arrowok="t"/>
                </v:shape>
                <v:shape id="Text Box 515" o:spid="_x0000_s1046" type="#_x0000_t202" style="position:absolute;left:980702;width:5623560;height:1000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cYa8wwAA&#10;ANwAAAAPAAAAZHJzL2Rvd25yZXYueG1sRI9Ba8JAFITvgv9heQVvZtfSFI2uIi0FT0q1Fbw9ss8k&#10;NPs2ZLcm/ntXEDwOM/MNs1j1thYXan3lWMMkUSCIc2cqLjT8HL7GUxA+IBusHZOGK3lYLYeDBWbG&#10;dfxNl30oRISwz1BDGUKTSenzkiz6xDXE0Tu71mKIsi2kabGLcFvLV6XepcWK40KJDX2UlP/t/62G&#10;3+35dHxTu+LTpk3neiXZzqTWo5d+PQcRqA/P8KO9MRrSSQr3M/EIyO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cYa8wwAAANwAAAAPAAAAAAAAAAAAAAAAAJcCAABkcnMvZG93&#10;bnJldi54bWxQSwUGAAAAAAQABAD1AAAAhwMAAAAA&#10;" filled="f" stroked="f">
                  <v:textbox>
                    <w:txbxContent>
                      <w:p w14:paraId="44C8AA1E" w14:textId="77777777" w:rsidR="00133D03" w:rsidRDefault="00133D03" w:rsidP="00133D03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AB4A90">
                          <w:rPr>
                            <w:rFonts w:ascii="Arial" w:hAnsi="Arial"/>
                            <w:sz w:val="22"/>
                            <w:szCs w:val="22"/>
                          </w:rPr>
                          <w:t>Students start in a seated circle formation. The teacher leads the class in the 4 movements (</w:t>
                        </w:r>
                        <w:proofErr w:type="spellStart"/>
                        <w:r w:rsidRPr="00AB4A90">
                          <w:rPr>
                            <w:rFonts w:ascii="Arial" w:hAnsi="Arial"/>
                            <w:sz w:val="22"/>
                            <w:szCs w:val="22"/>
                          </w:rPr>
                          <w:t>cheep</w:t>
                        </w:r>
                        <w:proofErr w:type="spellEnd"/>
                        <w:r w:rsidRPr="00AB4A90">
                          <w:rPr>
                            <w:rFonts w:ascii="Arial" w:hAnsi="Arial"/>
                            <w:sz w:val="22"/>
                            <w:szCs w:val="22"/>
                          </w:rPr>
                          <w:t>, flap, wiggle, clap). During the bridge, the students join hands and lean to the right/left instead of skipping to the right/left.</w:t>
                        </w:r>
                      </w:p>
                      <w:p w14:paraId="61331D6F" w14:textId="77777777" w:rsidR="00133D03" w:rsidRDefault="00133D03" w:rsidP="00133D03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Move in an area free of visual distractions.</w:t>
                        </w:r>
                      </w:p>
                      <w:p w14:paraId="00FD11AE" w14:textId="77777777" w:rsidR="00133D03" w:rsidRPr="00EA123A" w:rsidRDefault="00133D03" w:rsidP="00133D03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Use short cue words with a demonstration, not long explanations.</w:t>
                        </w:r>
                      </w:p>
                      <w:p w14:paraId="079BF856" w14:textId="77777777" w:rsidR="00133D03" w:rsidRDefault="00133D03" w:rsidP="00133D03"/>
                    </w:txbxContent>
                  </v:textbox>
                </v:shape>
                <w10:wrap type="through"/>
              </v:group>
            </w:pict>
          </mc:Fallback>
        </mc:AlternateContent>
      </w:r>
      <w:bookmarkEnd w:id="0"/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77B90CBF" wp14:editId="06C48D71">
                <wp:simplePos x="0" y="0"/>
                <wp:positionH relativeFrom="page">
                  <wp:posOffset>1478280</wp:posOffset>
                </wp:positionH>
                <wp:positionV relativeFrom="page">
                  <wp:posOffset>1438910</wp:posOffset>
                </wp:positionV>
                <wp:extent cx="0" cy="7668260"/>
                <wp:effectExtent l="0" t="0" r="25400" b="27940"/>
                <wp:wrapThrough wrapText="bothSides">
                  <wp:wrapPolygon edited="0">
                    <wp:start x="-1" y="0"/>
                    <wp:lineTo x="-1" y="21607"/>
                    <wp:lineTo x="-1" y="21607"/>
                    <wp:lineTo x="-1" y="0"/>
                    <wp:lineTo x="-1" y="0"/>
                  </wp:wrapPolygon>
                </wp:wrapThrough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82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9B779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DF14C" id="Straight Connector 28" o:spid="_x0000_s1026" style="position:absolute;z-index:251557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6.4pt,113.3pt" to="116.4pt,71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" strokecolor="#9b7793" strokeweight=".5pt">
                <w10:wrap type="through" anchorx="page" anchory="page"/>
              </v:line>
            </w:pict>
          </mc:Fallback>
        </mc:AlternateContent>
      </w:r>
      <w:r w:rsidR="00012E23">
        <w:rPr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3047B8B2" wp14:editId="3D72E32B">
                <wp:simplePos x="0" y="0"/>
                <wp:positionH relativeFrom="page">
                  <wp:posOffset>502920</wp:posOffset>
                </wp:positionH>
                <wp:positionV relativeFrom="page">
                  <wp:posOffset>10844530</wp:posOffset>
                </wp:positionV>
                <wp:extent cx="6614795" cy="1548130"/>
                <wp:effectExtent l="0" t="0" r="0" b="1270"/>
                <wp:wrapThrough wrapText="bothSides">
                  <wp:wrapPolygon edited="0">
                    <wp:start x="0" y="0"/>
                    <wp:lineTo x="0" y="5316"/>
                    <wp:lineTo x="3318" y="5670"/>
                    <wp:lineTo x="3318" y="21263"/>
                    <wp:lineTo x="21399" y="21263"/>
                    <wp:lineTo x="21482" y="0"/>
                    <wp:lineTo x="3069" y="0"/>
                    <wp:lineTo x="0" y="0"/>
                  </wp:wrapPolygon>
                </wp:wrapThrough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1548130"/>
                          <a:chOff x="0" y="0"/>
                          <a:chExt cx="6614795" cy="1548130"/>
                        </a:xfrm>
                      </wpg:grpSpPr>
                      <pic:pic xmlns:pic="http://schemas.openxmlformats.org/drawingml/2006/picture">
                        <pic:nvPicPr>
                          <pic:cNvPr id="120" name="Picture 12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" name="Text Box 121"/>
                        <wps:cNvSpPr txBox="1"/>
                        <wps:spPr>
                          <a:xfrm>
                            <a:off x="991235" y="1905"/>
                            <a:ext cx="5623560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5DAB6" w14:textId="77777777" w:rsidR="0049128C" w:rsidRPr="00F1777C" w:rsidRDefault="0049128C" w:rsidP="00012E23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Question</w:t>
                              </w:r>
                            </w:p>
                            <w:p w14:paraId="1C944C30" w14:textId="77777777" w:rsidR="0049128C" w:rsidRPr="00C0404B" w:rsidRDefault="0049128C" w:rsidP="00012E23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47B8B2" id="Group 119" o:spid="_x0000_s1047" style="position:absolute;margin-left:39.6pt;margin-top:853.9pt;width:520.85pt;height:121.9pt;z-index:251870208;mso-position-horizontal-relative:page;mso-position-vertical-relative:page" coordsize="6614795,154813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">
                <v:shape id="Picture 120" o:spid="_x0000_s1048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/o&#10;ecjEAAAA3AAAAA8AAABkcnMvZG93bnJldi54bWxEj0FrwkAQhe9C/8Myhd50Yw6lTV2lFVK8iVYw&#10;xyE7JqHZ2ZCdavrvOwehtxnem/e+WW2m0JsrjamL7GC5yMAQ19F33Dg4fZXzFzBJkD32kcnBLyXY&#10;rB9mKyx8vPGBrkdpjIZwKtBBKzIU1qa6pYBpEQdi1S5xDCi6jo31I940PPQ2z7JnG7BjbWhxoG1L&#10;9ffxJzioq09bbv3u/NHkh+oiS9mX4dW5p8fp/Q2M0CT/5vv1zit+rvj6jE5g13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/oecjEAAAA3AAAAA8AAAAAAAAAAAAAAAAAnAIA&#10;AGRycy9kb3ducmV2LnhtbFBLBQYAAAAABAAEAPcAAACNAwAAAAA=&#10;">
                  <v:imagedata r:id="rId23" o:title=""/>
                  <v:path arrowok="t"/>
                </v:shape>
                <v:shape id="Text Box 121" o:spid="_x0000_s1049" type="#_x0000_t202" style="position:absolute;left:991235;top:1905;width:5623560;height:154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eYbwgAA&#10;ANwAAAAPAAAAZHJzL2Rvd25yZXYueG1sRE9Na8JAEL0L/Q/LCL2Z3UgVTbOGohR6sqit0NuQHZNg&#10;djZktyb9991Cwds83ufkxWhbcaPeN441pIkCQVw603Cl4eP0OluB8AHZYOuYNPyQh2LzMMkxM27g&#10;A92OoRIxhH2GGuoQukxKX9Zk0SeuI47cxfUWQ4R9JU2PQwy3rZwrtZQWG44NNXa0ram8Hr+ths/9&#10;5ev8pN6rnV10gxuVZLuWWj9Ox5dnEIHGcBf/u99MnD9P4e+ZeIH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ip5hvCAAAA3AAAAA8AAAAAAAAAAAAAAAAAlwIAAGRycy9kb3du&#10;cmV2LnhtbFBLBQYAAAAABAAEAPUAAACGAwAAAAA=&#10;" filled="f" stroked="f">
                  <v:textbox>
                    <w:txbxContent>
                      <w:p w14:paraId="35B5DAB6" w14:textId="77777777" w:rsidR="0049128C" w:rsidRPr="00F1777C" w:rsidRDefault="0049128C" w:rsidP="00012E23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Question</w:t>
                        </w:r>
                      </w:p>
                      <w:p w14:paraId="1C944C30" w14:textId="77777777" w:rsidR="0049128C" w:rsidRPr="00C0404B" w:rsidRDefault="0049128C" w:rsidP="00012E23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012E23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760954C1" wp14:editId="7B81CE85">
                <wp:simplePos x="0" y="0"/>
                <wp:positionH relativeFrom="page">
                  <wp:posOffset>502920</wp:posOffset>
                </wp:positionH>
                <wp:positionV relativeFrom="page">
                  <wp:posOffset>13924280</wp:posOffset>
                </wp:positionV>
                <wp:extent cx="6741160" cy="1525270"/>
                <wp:effectExtent l="0" t="0" r="0" b="0"/>
                <wp:wrapThrough wrapText="bothSides">
                  <wp:wrapPolygon edited="0">
                    <wp:start x="3662" y="0"/>
                    <wp:lineTo x="0" y="360"/>
                    <wp:lineTo x="0" y="8633"/>
                    <wp:lineTo x="3662" y="11870"/>
                    <wp:lineTo x="3662" y="21222"/>
                    <wp:lineTo x="21405" y="21222"/>
                    <wp:lineTo x="21405" y="0"/>
                    <wp:lineTo x="3662" y="0"/>
                  </wp:wrapPolygon>
                </wp:wrapThrough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1525270"/>
                          <a:chOff x="0" y="0"/>
                          <a:chExt cx="6741160" cy="1525270"/>
                        </a:xfrm>
                      </wpg:grpSpPr>
                      <pic:pic xmlns:pic="http://schemas.openxmlformats.org/drawingml/2006/picture">
                        <pic:nvPicPr>
                          <pic:cNvPr id="123" name="Picture 12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35"/>
                            <a:ext cx="914400" cy="56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" name="Text Box 32"/>
                        <wps:cNvSpPr txBox="1"/>
                        <wps:spPr>
                          <a:xfrm>
                            <a:off x="1117600" y="0"/>
                            <a:ext cx="562356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67EDA9" w14:textId="77777777" w:rsidR="0049128C" w:rsidRPr="00304D34" w:rsidRDefault="0049128C" w:rsidP="00012E23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rategy Focus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304D3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to teach the strategy focus</w:t>
                              </w:r>
                            </w:p>
                            <w:p w14:paraId="50151DC6" w14:textId="77777777" w:rsidR="0049128C" w:rsidRDefault="0049128C" w:rsidP="00012E2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954C1" id="Group 122" o:spid="_x0000_s1050" style="position:absolute;margin-left:39.6pt;margin-top:1096.4pt;width:530.8pt;height:120.1pt;z-index:251871232;mso-position-horizontal-relative:page;mso-position-vertical-relative:page" coordsize="6741160,15252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">
                <v:shape id="Picture 123" o:spid="_x0000_s1051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Wy&#10;B1HGAAAA3AAAAA8AAABkcnMvZG93bnJldi54bWxET9tqAjEQfS/0H8IUfKvZ1Vp0axQVLS0VwQuU&#10;vg2bcXfrZrIkqa5/3xSEvs3hXGc8bU0tzuR8ZVlB2k1AEOdWV1woOOxXj0MQPiBrrC2Tgit5mE7u&#10;78aYaXvhLZ13oRAxhH2GCsoQmkxKn5dk0HdtQxy5o3UGQ4SukNrhJYabWvaS5FkarDg2lNjQoqT8&#10;tPsxCl6H+Xz9MdiM3PE7fU/nT8vP69dSqc5DO3sBEagN/+Kb+03H+b0+/D0TL5CTX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BbIHUcYAAADcAAAADwAAAAAAAAAAAAAAAACc&#10;AgAAZHJzL2Rvd25yZXYueG1sUEsFBgAAAAAEAAQA9wAAAI8DAAAAAA==&#10;">
                  <v:imagedata r:id="rId25" o:title=""/>
                  <v:path arrowok="t"/>
                </v:shape>
                <v:shape id="Text Box 32" o:spid="_x0000_s1052" type="#_x0000_t202" style="position:absolute;left:1117600;width:5623560;height:152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3kWDwgAA&#10;ANwAAAAPAAAAZHJzL2Rvd25yZXYueG1sRE9Na8JAEL0L/odlhN7MrhKlplmltBR6smhbobchOybB&#10;7GzIbpP033cFwds83ufku9E2oqfO1441LBIFgrhwpuZSw9fn2/wRhA/IBhvHpOGPPOy200mOmXED&#10;H6g/hlLEEPYZaqhCaDMpfVGRRZ+4ljhyZ9dZDBF2pTQdDjHcNnKp1FparDk2VNjSS0XF5fhrNXzv&#10;zz+nVH2Ur3bVDm5Uku1Gav0wG5+fQAQaw118c7+bOH+ZwvWZeIH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jeRYPCAAAA3AAAAA8AAAAAAAAAAAAAAAAAlwIAAGRycy9kb3du&#10;cmV2LnhtbFBLBQYAAAAABAAEAPUAAACGAwAAAAA=&#10;" filled="f" stroked="f">
                  <v:textbox>
                    <w:txbxContent>
                      <w:p w14:paraId="0A67EDA9" w14:textId="77777777" w:rsidR="0049128C" w:rsidRPr="00304D34" w:rsidRDefault="0049128C" w:rsidP="00012E23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rategy Focus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304D3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How to teach the strategy focus</w:t>
                        </w:r>
                      </w:p>
                      <w:p w14:paraId="50151DC6" w14:textId="77777777" w:rsidR="0049128C" w:rsidRDefault="0049128C" w:rsidP="00012E23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592A9" w14:textId="77777777" w:rsidR="00F63C56" w:rsidRDefault="00F63C56" w:rsidP="00233FF0">
      <w:r>
        <w:separator/>
      </w:r>
    </w:p>
  </w:endnote>
  <w:endnote w:type="continuationSeparator" w:id="0">
    <w:p w14:paraId="23C50792" w14:textId="77777777" w:rsidR="00F63C56" w:rsidRDefault="00F63C56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083E7" w14:textId="77777777" w:rsidR="0049128C" w:rsidRPr="008901F1" w:rsidRDefault="0049128C" w:rsidP="00CC270A">
    <w:pPr>
      <w:pStyle w:val="Footer"/>
      <w:framePr w:w="733" w:wrap="around" w:vAnchor="text" w:hAnchor="page" w:x="10581" w:y="102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133D03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0530EC4B" w14:textId="77777777" w:rsidR="0049128C" w:rsidRDefault="0049128C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B36F88" wp14:editId="6CE54899">
          <wp:simplePos x="0" y="0"/>
          <wp:positionH relativeFrom="margin">
            <wp:posOffset>279400</wp:posOffset>
          </wp:positionH>
          <wp:positionV relativeFrom="paragraph">
            <wp:posOffset>-139065</wp:posOffset>
          </wp:positionV>
          <wp:extent cx="6766560" cy="654388"/>
          <wp:effectExtent l="0" t="0" r="0" b="635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4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6177D" w14:textId="77777777" w:rsidR="0049128C" w:rsidRPr="008901F1" w:rsidRDefault="0049128C" w:rsidP="00CC270A">
    <w:pPr>
      <w:pStyle w:val="Footer"/>
      <w:framePr w:w="702" w:wrap="around" w:vAnchor="text" w:hAnchor="page" w:x="10601" w:y="42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133D03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86FF81F" w14:textId="77777777" w:rsidR="0049128C" w:rsidRPr="00896D43" w:rsidRDefault="0049128C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E63BEF" wp14:editId="20ABD90D">
          <wp:simplePos x="0" y="0"/>
          <wp:positionH relativeFrom="margin">
            <wp:posOffset>279403</wp:posOffset>
          </wp:positionH>
          <wp:positionV relativeFrom="paragraph">
            <wp:posOffset>-202565</wp:posOffset>
          </wp:positionV>
          <wp:extent cx="6766553" cy="654388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3" cy="654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E74DB" w14:textId="77777777" w:rsidR="00F63C56" w:rsidRDefault="00F63C56" w:rsidP="00233FF0">
      <w:r>
        <w:separator/>
      </w:r>
    </w:p>
  </w:footnote>
  <w:footnote w:type="continuationSeparator" w:id="0">
    <w:p w14:paraId="760868BD" w14:textId="77777777" w:rsidR="00F63C56" w:rsidRDefault="00F63C56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C5AD8" w14:textId="77777777" w:rsidR="0049128C" w:rsidRDefault="0049128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31BD225" wp14:editId="490F455E">
          <wp:simplePos x="0" y="0"/>
          <wp:positionH relativeFrom="margin">
            <wp:posOffset>279400</wp:posOffset>
          </wp:positionH>
          <wp:positionV relativeFrom="paragraph">
            <wp:posOffset>-17145</wp:posOffset>
          </wp:positionV>
          <wp:extent cx="6766557" cy="808697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7" cy="808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CAC71" w14:textId="77777777" w:rsidR="0049128C" w:rsidRDefault="004912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DDD16E" wp14:editId="77C9B586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6766560" cy="1029497"/>
          <wp:effectExtent l="0" t="0" r="0" b="1206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029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921735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1" type="#_x0000_t75" style="width:175pt;height:175pt" o:bullet="t">
        <v:imagedata r:id="rId1" o:title="I-07_Checkmark"/>
      </v:shape>
    </w:pict>
  </w:numPicBullet>
  <w:numPicBullet w:numPicBulletId="1">
    <w:pict>
      <v:shape w14:anchorId="302C3484" id="_x0000_i1202" type="#_x0000_t75" style="width:175pt;height:175pt" o:bullet="t">
        <v:imagedata r:id="rId2" o:title="I-05_Checkmark"/>
      </v:shape>
    </w:pict>
  </w:numPicBullet>
  <w:numPicBullet w:numPicBulletId="2">
    <w:pict>
      <v:shape w14:anchorId="0D2D3AA2" id="_x0000_i1203" type="#_x0000_t75" style="width:175pt;height:175pt" o:bullet="t">
        <v:imagedata r:id="rId3" o:title="P-05-checkmark"/>
      </v:shape>
    </w:pict>
  </w:numPicBullet>
  <w:abstractNum w:abstractNumId="0">
    <w:nsid w:val="01584BF8"/>
    <w:multiLevelType w:val="hybridMultilevel"/>
    <w:tmpl w:val="56E0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22B33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8558C"/>
    <w:multiLevelType w:val="hybridMultilevel"/>
    <w:tmpl w:val="BCC09CF8"/>
    <w:lvl w:ilvl="0" w:tplc="E854721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E5DDA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17AC7"/>
    <w:multiLevelType w:val="hybridMultilevel"/>
    <w:tmpl w:val="98BCCAD0"/>
    <w:lvl w:ilvl="0" w:tplc="E854721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8B028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C589C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86BC7"/>
    <w:multiLevelType w:val="hybridMultilevel"/>
    <w:tmpl w:val="1EA6217E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73009D"/>
    <w:multiLevelType w:val="hybridMultilevel"/>
    <w:tmpl w:val="745677E4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E27D12"/>
    <w:multiLevelType w:val="hybridMultilevel"/>
    <w:tmpl w:val="D9563794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F026C9"/>
    <w:multiLevelType w:val="hybridMultilevel"/>
    <w:tmpl w:val="1EF0557C"/>
    <w:lvl w:ilvl="0" w:tplc="E854721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A6300A"/>
    <w:multiLevelType w:val="hybridMultilevel"/>
    <w:tmpl w:val="F47268A0"/>
    <w:lvl w:ilvl="0" w:tplc="E854721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52014"/>
    <w:multiLevelType w:val="hybridMultilevel"/>
    <w:tmpl w:val="ECA40F50"/>
    <w:lvl w:ilvl="0" w:tplc="96B877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D721D2"/>
    <w:multiLevelType w:val="hybridMultilevel"/>
    <w:tmpl w:val="636CA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7C443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290199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F63E8B"/>
    <w:multiLevelType w:val="hybridMultilevel"/>
    <w:tmpl w:val="196EE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EB60242"/>
    <w:multiLevelType w:val="hybridMultilevel"/>
    <w:tmpl w:val="B6043B4C"/>
    <w:lvl w:ilvl="0" w:tplc="E854721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8F1C44"/>
    <w:multiLevelType w:val="hybridMultilevel"/>
    <w:tmpl w:val="22E63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7B4D87"/>
    <w:multiLevelType w:val="hybridMultilevel"/>
    <w:tmpl w:val="02828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A6413E3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682464"/>
    <w:multiLevelType w:val="hybridMultilevel"/>
    <w:tmpl w:val="EAD0D46A"/>
    <w:lvl w:ilvl="0" w:tplc="E854721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F341965"/>
    <w:multiLevelType w:val="hybridMultilevel"/>
    <w:tmpl w:val="E2789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0741A82"/>
    <w:multiLevelType w:val="hybridMultilevel"/>
    <w:tmpl w:val="246CC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A77EC2"/>
    <w:multiLevelType w:val="hybridMultilevel"/>
    <w:tmpl w:val="2FD8BF72"/>
    <w:lvl w:ilvl="0" w:tplc="E854721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9965FC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A022C1"/>
    <w:multiLevelType w:val="hybridMultilevel"/>
    <w:tmpl w:val="0D3C3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14B1880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8C6522"/>
    <w:multiLevelType w:val="hybridMultilevel"/>
    <w:tmpl w:val="48FC4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DC9697B"/>
    <w:multiLevelType w:val="hybridMultilevel"/>
    <w:tmpl w:val="04E87F24"/>
    <w:lvl w:ilvl="0" w:tplc="B9BE220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42"/>
  </w:num>
  <w:num w:numId="7">
    <w:abstractNumId w:val="34"/>
  </w:num>
  <w:num w:numId="8">
    <w:abstractNumId w:val="13"/>
  </w:num>
  <w:num w:numId="9">
    <w:abstractNumId w:val="36"/>
  </w:num>
  <w:num w:numId="10">
    <w:abstractNumId w:val="23"/>
  </w:num>
  <w:num w:numId="11">
    <w:abstractNumId w:val="12"/>
  </w:num>
  <w:num w:numId="12">
    <w:abstractNumId w:val="17"/>
  </w:num>
  <w:num w:numId="13">
    <w:abstractNumId w:val="31"/>
  </w:num>
  <w:num w:numId="14">
    <w:abstractNumId w:val="2"/>
  </w:num>
  <w:num w:numId="15">
    <w:abstractNumId w:val="1"/>
  </w:num>
  <w:num w:numId="16">
    <w:abstractNumId w:val="35"/>
  </w:num>
  <w:num w:numId="17">
    <w:abstractNumId w:val="21"/>
  </w:num>
  <w:num w:numId="18">
    <w:abstractNumId w:val="37"/>
  </w:num>
  <w:num w:numId="19">
    <w:abstractNumId w:val="15"/>
  </w:num>
  <w:num w:numId="20">
    <w:abstractNumId w:val="16"/>
  </w:num>
  <w:num w:numId="21">
    <w:abstractNumId w:val="18"/>
  </w:num>
  <w:num w:numId="22">
    <w:abstractNumId w:val="28"/>
  </w:num>
  <w:num w:numId="23">
    <w:abstractNumId w:val="20"/>
  </w:num>
  <w:num w:numId="24">
    <w:abstractNumId w:val="19"/>
  </w:num>
  <w:num w:numId="25">
    <w:abstractNumId w:val="38"/>
  </w:num>
  <w:num w:numId="26">
    <w:abstractNumId w:val="7"/>
  </w:num>
  <w:num w:numId="27">
    <w:abstractNumId w:val="10"/>
  </w:num>
  <w:num w:numId="28">
    <w:abstractNumId w:val="41"/>
  </w:num>
  <w:num w:numId="29">
    <w:abstractNumId w:val="22"/>
  </w:num>
  <w:num w:numId="30">
    <w:abstractNumId w:val="6"/>
  </w:num>
  <w:num w:numId="31">
    <w:abstractNumId w:val="24"/>
  </w:num>
  <w:num w:numId="32">
    <w:abstractNumId w:val="47"/>
  </w:num>
  <w:num w:numId="33">
    <w:abstractNumId w:val="32"/>
  </w:num>
  <w:num w:numId="34">
    <w:abstractNumId w:val="9"/>
  </w:num>
  <w:num w:numId="35">
    <w:abstractNumId w:val="39"/>
  </w:num>
  <w:num w:numId="36">
    <w:abstractNumId w:val="46"/>
  </w:num>
  <w:num w:numId="37">
    <w:abstractNumId w:val="26"/>
  </w:num>
  <w:num w:numId="38">
    <w:abstractNumId w:val="30"/>
  </w:num>
  <w:num w:numId="39">
    <w:abstractNumId w:val="14"/>
  </w:num>
  <w:num w:numId="40">
    <w:abstractNumId w:val="27"/>
  </w:num>
  <w:num w:numId="41">
    <w:abstractNumId w:val="45"/>
  </w:num>
  <w:num w:numId="42">
    <w:abstractNumId w:val="0"/>
  </w:num>
  <w:num w:numId="43">
    <w:abstractNumId w:val="33"/>
  </w:num>
  <w:num w:numId="44">
    <w:abstractNumId w:val="43"/>
  </w:num>
  <w:num w:numId="45">
    <w:abstractNumId w:val="44"/>
  </w:num>
  <w:num w:numId="46">
    <w:abstractNumId w:val="11"/>
  </w:num>
  <w:num w:numId="47">
    <w:abstractNumId w:val="25"/>
  </w:num>
  <w:num w:numId="48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E23"/>
    <w:rsid w:val="0002408D"/>
    <w:rsid w:val="0003116E"/>
    <w:rsid w:val="00042FC9"/>
    <w:rsid w:val="000915BF"/>
    <w:rsid w:val="0009373C"/>
    <w:rsid w:val="000C0812"/>
    <w:rsid w:val="000C18FE"/>
    <w:rsid w:val="000E26E3"/>
    <w:rsid w:val="0010289F"/>
    <w:rsid w:val="0010684F"/>
    <w:rsid w:val="00124B81"/>
    <w:rsid w:val="00127ABE"/>
    <w:rsid w:val="00127DBD"/>
    <w:rsid w:val="001335B3"/>
    <w:rsid w:val="00133D03"/>
    <w:rsid w:val="00141AD9"/>
    <w:rsid w:val="00153FFE"/>
    <w:rsid w:val="00155F29"/>
    <w:rsid w:val="00162AED"/>
    <w:rsid w:val="00170F0C"/>
    <w:rsid w:val="001738CF"/>
    <w:rsid w:val="00177C50"/>
    <w:rsid w:val="001855BE"/>
    <w:rsid w:val="001A4745"/>
    <w:rsid w:val="001C00CF"/>
    <w:rsid w:val="001C2CF8"/>
    <w:rsid w:val="001D18DD"/>
    <w:rsid w:val="001E345B"/>
    <w:rsid w:val="002321E4"/>
    <w:rsid w:val="002335BB"/>
    <w:rsid w:val="00233FF0"/>
    <w:rsid w:val="002418A4"/>
    <w:rsid w:val="00276491"/>
    <w:rsid w:val="00282D9D"/>
    <w:rsid w:val="002B29A5"/>
    <w:rsid w:val="002C0CA7"/>
    <w:rsid w:val="002E2F38"/>
    <w:rsid w:val="002E3B0C"/>
    <w:rsid w:val="00304D34"/>
    <w:rsid w:val="00323D97"/>
    <w:rsid w:val="00382061"/>
    <w:rsid w:val="0039362A"/>
    <w:rsid w:val="003A5C99"/>
    <w:rsid w:val="003C5201"/>
    <w:rsid w:val="003D732B"/>
    <w:rsid w:val="004344F7"/>
    <w:rsid w:val="00437F5E"/>
    <w:rsid w:val="00484E97"/>
    <w:rsid w:val="0049128C"/>
    <w:rsid w:val="0049492C"/>
    <w:rsid w:val="004B0003"/>
    <w:rsid w:val="004C2776"/>
    <w:rsid w:val="004D04E2"/>
    <w:rsid w:val="00500A82"/>
    <w:rsid w:val="00504B64"/>
    <w:rsid w:val="00504D04"/>
    <w:rsid w:val="00513FCB"/>
    <w:rsid w:val="00525C27"/>
    <w:rsid w:val="005849E9"/>
    <w:rsid w:val="00596B6B"/>
    <w:rsid w:val="005B1AD3"/>
    <w:rsid w:val="005C76DF"/>
    <w:rsid w:val="006002A5"/>
    <w:rsid w:val="00605A52"/>
    <w:rsid w:val="0061754E"/>
    <w:rsid w:val="0064118E"/>
    <w:rsid w:val="00662619"/>
    <w:rsid w:val="00687DC6"/>
    <w:rsid w:val="006914CF"/>
    <w:rsid w:val="006C2F8F"/>
    <w:rsid w:val="006D1118"/>
    <w:rsid w:val="006F4B97"/>
    <w:rsid w:val="007107B7"/>
    <w:rsid w:val="00712670"/>
    <w:rsid w:val="007267AA"/>
    <w:rsid w:val="00745227"/>
    <w:rsid w:val="00771866"/>
    <w:rsid w:val="007736EB"/>
    <w:rsid w:val="007753CC"/>
    <w:rsid w:val="00781CCD"/>
    <w:rsid w:val="00794312"/>
    <w:rsid w:val="007A4780"/>
    <w:rsid w:val="007C3E2F"/>
    <w:rsid w:val="007D0E5E"/>
    <w:rsid w:val="007E7529"/>
    <w:rsid w:val="0082642B"/>
    <w:rsid w:val="00881358"/>
    <w:rsid w:val="0088350F"/>
    <w:rsid w:val="008901F1"/>
    <w:rsid w:val="00896D43"/>
    <w:rsid w:val="008A5036"/>
    <w:rsid w:val="008E585C"/>
    <w:rsid w:val="008E6A07"/>
    <w:rsid w:val="00941004"/>
    <w:rsid w:val="009614C4"/>
    <w:rsid w:val="009A1529"/>
    <w:rsid w:val="009B3B7A"/>
    <w:rsid w:val="009C554A"/>
    <w:rsid w:val="009F1525"/>
    <w:rsid w:val="00A013F6"/>
    <w:rsid w:val="00A07872"/>
    <w:rsid w:val="00A25620"/>
    <w:rsid w:val="00A63F85"/>
    <w:rsid w:val="00A66238"/>
    <w:rsid w:val="00A90385"/>
    <w:rsid w:val="00AA0BB2"/>
    <w:rsid w:val="00AB4A90"/>
    <w:rsid w:val="00AC0AA3"/>
    <w:rsid w:val="00B04609"/>
    <w:rsid w:val="00B16544"/>
    <w:rsid w:val="00B371C8"/>
    <w:rsid w:val="00B45DA0"/>
    <w:rsid w:val="00B47F1E"/>
    <w:rsid w:val="00B50B1A"/>
    <w:rsid w:val="00B55E54"/>
    <w:rsid w:val="00B6395B"/>
    <w:rsid w:val="00B65EA6"/>
    <w:rsid w:val="00B709B2"/>
    <w:rsid w:val="00BA42C4"/>
    <w:rsid w:val="00BA59BE"/>
    <w:rsid w:val="00BB4621"/>
    <w:rsid w:val="00BB78E2"/>
    <w:rsid w:val="00BC12F1"/>
    <w:rsid w:val="00BC2074"/>
    <w:rsid w:val="00BC4EE4"/>
    <w:rsid w:val="00BD1295"/>
    <w:rsid w:val="00BE39A4"/>
    <w:rsid w:val="00BF01D7"/>
    <w:rsid w:val="00BF01E6"/>
    <w:rsid w:val="00BF7D20"/>
    <w:rsid w:val="00C104B0"/>
    <w:rsid w:val="00C1172B"/>
    <w:rsid w:val="00C44E74"/>
    <w:rsid w:val="00C83BBF"/>
    <w:rsid w:val="00CA2E12"/>
    <w:rsid w:val="00CB28FB"/>
    <w:rsid w:val="00CC0DC8"/>
    <w:rsid w:val="00CC270A"/>
    <w:rsid w:val="00CC6EE8"/>
    <w:rsid w:val="00CD261B"/>
    <w:rsid w:val="00CF6436"/>
    <w:rsid w:val="00D22EED"/>
    <w:rsid w:val="00D30F7E"/>
    <w:rsid w:val="00D50D9C"/>
    <w:rsid w:val="00D75181"/>
    <w:rsid w:val="00D76DD3"/>
    <w:rsid w:val="00D86DDE"/>
    <w:rsid w:val="00D962A5"/>
    <w:rsid w:val="00DC66EE"/>
    <w:rsid w:val="00E041A0"/>
    <w:rsid w:val="00E108E7"/>
    <w:rsid w:val="00E268C0"/>
    <w:rsid w:val="00E335F8"/>
    <w:rsid w:val="00E80D95"/>
    <w:rsid w:val="00E80F5F"/>
    <w:rsid w:val="00EA123A"/>
    <w:rsid w:val="00ED00BE"/>
    <w:rsid w:val="00F00804"/>
    <w:rsid w:val="00F13CB6"/>
    <w:rsid w:val="00F31B65"/>
    <w:rsid w:val="00F46649"/>
    <w:rsid w:val="00F50145"/>
    <w:rsid w:val="00F60FBB"/>
    <w:rsid w:val="00F6261D"/>
    <w:rsid w:val="00F63C56"/>
    <w:rsid w:val="00F66197"/>
    <w:rsid w:val="00F72DFB"/>
    <w:rsid w:val="00F87FFE"/>
    <w:rsid w:val="00F97A94"/>
    <w:rsid w:val="00FA52C1"/>
    <w:rsid w:val="00FA717B"/>
    <w:rsid w:val="00FC0455"/>
    <w:rsid w:val="00FC3154"/>
    <w:rsid w:val="00FC4C6B"/>
    <w:rsid w:val="00FD1190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44E32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96B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1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5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5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5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image" Target="media/image14.jpg"/><Relationship Id="rId21" Type="http://schemas.openxmlformats.org/officeDocument/2006/relationships/image" Target="media/image15.jpeg"/><Relationship Id="rId22" Type="http://schemas.openxmlformats.org/officeDocument/2006/relationships/image" Target="media/image16.jpg"/><Relationship Id="rId23" Type="http://schemas.openxmlformats.org/officeDocument/2006/relationships/image" Target="media/image17.jpeg"/><Relationship Id="rId24" Type="http://schemas.openxmlformats.org/officeDocument/2006/relationships/image" Target="media/image18.jpg"/><Relationship Id="rId25" Type="http://schemas.openxmlformats.org/officeDocument/2006/relationships/image" Target="media/image19.jpeg"/><Relationship Id="rId26" Type="http://schemas.openxmlformats.org/officeDocument/2006/relationships/image" Target="media/image20.jpg"/><Relationship Id="rId27" Type="http://schemas.openxmlformats.org/officeDocument/2006/relationships/image" Target="media/image21.jpe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yperlink" Target="https://itunes.apple.com/us/album/birdie-dance/id660338812?i=660339165" TargetMode="External"/><Relationship Id="rId13" Type="http://schemas.openxmlformats.org/officeDocument/2006/relationships/hyperlink" Target="https://itunes.apple.com/us/album/birdie-dance/id660338812?i=660339165" TargetMode="External"/><Relationship Id="rId14" Type="http://schemas.openxmlformats.org/officeDocument/2006/relationships/image" Target="media/image8.png"/><Relationship Id="rId15" Type="http://schemas.openxmlformats.org/officeDocument/2006/relationships/image" Target="media/image9.jpg"/><Relationship Id="rId16" Type="http://schemas.openxmlformats.org/officeDocument/2006/relationships/image" Target="media/image10.jpg"/><Relationship Id="rId17" Type="http://schemas.openxmlformats.org/officeDocument/2006/relationships/image" Target="media/image11.jpg"/><Relationship Id="rId18" Type="http://schemas.openxmlformats.org/officeDocument/2006/relationships/image" Target="media/image12.jpg"/><Relationship Id="rId19" Type="http://schemas.openxmlformats.org/officeDocument/2006/relationships/image" Target="media/image13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0C3DB2-A4F6-654D-86C1-5B775AE7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6-05-06T09:54:00Z</cp:lastPrinted>
  <dcterms:created xsi:type="dcterms:W3CDTF">2016-05-10T04:50:00Z</dcterms:created>
  <dcterms:modified xsi:type="dcterms:W3CDTF">2016-05-10T04:50:00Z</dcterms:modified>
</cp:coreProperties>
</file>